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8C0813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8C0813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Oracle Integration Cloud Services</w:t>
            </w:r>
            <w:r w:rsidRPr="00160AC7">
              <w:rPr>
                <w:sz w:val="16"/>
                <w:szCs w:val="20"/>
              </w:rPr>
              <w:t xml:space="preserve"> (ICS) SDK and contributed to the development of Oracle Commerce Cloud Adapter.</w:t>
            </w:r>
          </w:p>
          <w:p w14:paraId="09D7549C" w14:textId="1E05653E" w:rsidR="00E03499" w:rsidRPr="00160AC7" w:rsidRDefault="00E03499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Undertook the migration of Oracle Commerce Cloud internal API documentation to </w:t>
            </w:r>
            <w:r>
              <w:rPr>
                <w:sz w:val="16"/>
                <w:szCs w:val="20"/>
              </w:rPr>
              <w:t xml:space="preserve">JSON Hyper-Schema, </w:t>
            </w:r>
            <w:r w:rsidRPr="00160AC7">
              <w:rPr>
                <w:b/>
                <w:sz w:val="16"/>
                <w:szCs w:val="20"/>
              </w:rPr>
              <w:t>OpenAPI Specification</w:t>
            </w:r>
            <w:r w:rsidRPr="00160AC7">
              <w:rPr>
                <w:sz w:val="16"/>
                <w:szCs w:val="20"/>
              </w:rPr>
              <w:t xml:space="preserve"> (OAS).</w:t>
            </w:r>
          </w:p>
          <w:p w14:paraId="24D59860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r and maintainer of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.</w:t>
            </w:r>
          </w:p>
          <w:p w14:paraId="31435B17" w14:textId="2E9B4FBA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.</w:t>
            </w:r>
          </w:p>
          <w:p w14:paraId="174E5E53" w14:textId="736FEC05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a few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.</w:t>
            </w:r>
          </w:p>
          <w:p w14:paraId="266DD4F4" w14:textId="7A38D603" w:rsidR="00E03499" w:rsidRPr="00160AC7" w:rsidRDefault="00E03499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e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JavaScript</w:t>
            </w:r>
            <w:r w:rsidRPr="00160AC7">
              <w:rPr>
                <w:sz w:val="16"/>
                <w:szCs w:val="20"/>
              </w:rPr>
              <w:t xml:space="preserve"> and </w:t>
            </w:r>
            <w:r w:rsidRPr="00160AC7">
              <w:rPr>
                <w:b/>
                <w:sz w:val="16"/>
                <w:szCs w:val="20"/>
              </w:rPr>
              <w:t>Java</w:t>
            </w:r>
            <w:r w:rsidRPr="00160AC7">
              <w:rPr>
                <w:sz w:val="16"/>
                <w:szCs w:val="20"/>
              </w:rPr>
              <w:t xml:space="preserve"> to develop the front end and back end designs for </w:t>
            </w:r>
            <w:r w:rsidRPr="00160AC7">
              <w:rPr>
                <w:b/>
                <w:sz w:val="16"/>
                <w:szCs w:val="20"/>
              </w:rPr>
              <w:t>CC-OROMS</w:t>
            </w:r>
            <w:r w:rsidRPr="00160AC7">
              <w:rPr>
                <w:sz w:val="16"/>
                <w:szCs w:val="20"/>
              </w:rPr>
              <w:t xml:space="preserve"> integration.</w:t>
            </w:r>
          </w:p>
          <w:p w14:paraId="5E8F55D4" w14:textId="41FD03DB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a few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.</w:t>
            </w:r>
          </w:p>
          <w:p w14:paraId="3BDC8E8B" w14:textId="70A5F024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.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31DBB828" w:rsidR="00E03499" w:rsidRPr="004446CD" w:rsidRDefault="00171B3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orked on 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based custom extension server framework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</w:t>
            </w:r>
            <w:bookmarkStart w:id="0" w:name="_GoBack"/>
            <w:bookmarkEnd w:id="0"/>
            <w:r w:rsidR="00E03499" w:rsidRPr="00E03499">
              <w:t xml:space="preserve">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47CD5789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ing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4AB606DA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ment of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39028F14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</w:t>
            </w:r>
            <w:r w:rsidR="003F3DEA">
              <w:rPr>
                <w:sz w:val="16"/>
                <w:szCs w:val="20"/>
              </w:rPr>
              <w:t>, Deployment</w:t>
            </w:r>
            <w:r w:rsidRPr="00AB3067">
              <w:rPr>
                <w:sz w:val="16"/>
                <w:szCs w:val="20"/>
              </w:rPr>
              <w:t xml:space="preserve"> and Maintenance of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62E7503E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 xml:space="preserve">Setup and Maintenance of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331FA26F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ion of Concerto with REDCap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41363D23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3C7698" w:rsidRPr="003213DC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7C4BCF8E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C++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, Embedded C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011B499F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 xml:space="preserve">, </w:t>
            </w:r>
            <w:r w:rsidRPr="008E2DA5">
              <w:rPr>
                <w:sz w:val="16"/>
                <w:szCs w:val="20"/>
              </w:rPr>
              <w:t>Arduino, Raspberry Pi, Intel Galileo, Intel Atom board</w:t>
            </w:r>
            <w:r w:rsidR="00C26F23">
              <w:rPr>
                <w:sz w:val="16"/>
                <w:szCs w:val="20"/>
              </w:rPr>
              <w:t>s</w:t>
            </w:r>
            <w:r w:rsidRPr="008E2DA5">
              <w:rPr>
                <w:sz w:val="16"/>
                <w:szCs w:val="20"/>
              </w:rPr>
              <w:t>, Xilinx FPGAs,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42C99E73" w:rsidR="005F2314" w:rsidRPr="00844501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.</w:t>
      </w:r>
    </w:p>
    <w:p w14:paraId="57A161BF" w14:textId="6D298B2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 xml:space="preserve">App development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711FB283" w14:textId="70602072" w:rsidR="007E52EC" w:rsidRPr="00844501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.</w:t>
      </w:r>
    </w:p>
    <w:p w14:paraId="68102E31" w14:textId="7DA2161A" w:rsidR="007E52EC" w:rsidRPr="00844501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  <w:r w:rsidR="00C058E2" w:rsidRPr="00844501">
        <w:rPr>
          <w:sz w:val="16"/>
          <w:szCs w:val="20"/>
        </w:rPr>
        <w:t>.</w:t>
      </w:r>
    </w:p>
    <w:p w14:paraId="27E93866" w14:textId="39F56524" w:rsidR="00B01AB9" w:rsidRPr="005A3FE7" w:rsidRDefault="008C0813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  <w:r w:rsidR="00A534DF" w:rsidRPr="00844501">
        <w:rPr>
          <w:sz w:val="16"/>
          <w:szCs w:val="20"/>
        </w:rPr>
        <w:t>.</w:t>
      </w:r>
    </w:p>
    <w:p w14:paraId="1635D7DE" w14:textId="3EB1950F" w:rsidR="005A3FE7" w:rsidRPr="005A3FE7" w:rsidRDefault="008C0813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  <w:r w:rsidR="005A3FE7">
        <w:rPr>
          <w:sz w:val="16"/>
          <w:szCs w:val="20"/>
        </w:rPr>
        <w:t>.</w:t>
      </w:r>
    </w:p>
    <w:p w14:paraId="0549B726" w14:textId="7A927BA9" w:rsidR="00620080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  <w:r w:rsidR="00B01AB9">
        <w:rPr>
          <w:sz w:val="16"/>
          <w:szCs w:val="20"/>
        </w:rPr>
        <w:t>.</w:t>
      </w:r>
    </w:p>
    <w:p w14:paraId="1EF6BD78" w14:textId="6D1BFDDA" w:rsidR="006335DD" w:rsidRPr="00844501" w:rsidRDefault="008C0813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.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B1A6" w14:textId="77777777" w:rsidR="008C0813" w:rsidRDefault="008C0813" w:rsidP="00FD7ABA">
      <w:r>
        <w:separator/>
      </w:r>
    </w:p>
  </w:endnote>
  <w:endnote w:type="continuationSeparator" w:id="0">
    <w:p w14:paraId="650E2756" w14:textId="77777777" w:rsidR="008C0813" w:rsidRDefault="008C0813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1DB4" w14:textId="77777777" w:rsidR="008C0813" w:rsidRDefault="008C0813" w:rsidP="00FD7ABA">
      <w:r>
        <w:separator/>
      </w:r>
    </w:p>
  </w:footnote>
  <w:footnote w:type="continuationSeparator" w:id="0">
    <w:p w14:paraId="0ADA537D" w14:textId="77777777" w:rsidR="008C0813" w:rsidRDefault="008C0813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380A"/>
    <w:rsid w:val="00732C0D"/>
    <w:rsid w:val="00734411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4626"/>
    <w:rsid w:val="00DB644D"/>
    <w:rsid w:val="00DB69A5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2B58"/>
    <w:rsid w:val="002602E7"/>
    <w:rsid w:val="00261420"/>
    <w:rsid w:val="002C2128"/>
    <w:rsid w:val="00350CF5"/>
    <w:rsid w:val="003E5B2B"/>
    <w:rsid w:val="004B29BC"/>
    <w:rsid w:val="004E4AE1"/>
    <w:rsid w:val="00636682"/>
    <w:rsid w:val="007353E8"/>
    <w:rsid w:val="00832971"/>
    <w:rsid w:val="0086271D"/>
    <w:rsid w:val="00885750"/>
    <w:rsid w:val="00C715B1"/>
    <w:rsid w:val="00C74EB8"/>
    <w:rsid w:val="00CB5705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4613-6433-8444-8523-4D5E746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43</cp:revision>
  <cp:lastPrinted>2019-09-28T19:32:00Z</cp:lastPrinted>
  <dcterms:created xsi:type="dcterms:W3CDTF">2019-09-28T19:31:00Z</dcterms:created>
  <dcterms:modified xsi:type="dcterms:W3CDTF">2019-12-31T17:21:00Z</dcterms:modified>
</cp:coreProperties>
</file>